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11BC" w14:textId="77777777" w:rsidR="003B0BF5" w:rsidRDefault="003B0BF5" w:rsidP="003F27AB">
      <w:pPr>
        <w:spacing w:after="0"/>
        <w:jc w:val="center"/>
        <w:rPr>
          <w:b/>
          <w:bCs/>
          <w:sz w:val="32"/>
          <w:szCs w:val="32"/>
        </w:rPr>
      </w:pPr>
    </w:p>
    <w:p w14:paraId="76559541" w14:textId="53EC30AA" w:rsidR="001E5757" w:rsidRDefault="001E5757" w:rsidP="003B0BF5">
      <w:pPr>
        <w:spacing w:after="0"/>
        <w:jc w:val="center"/>
        <w:rPr>
          <w:b/>
          <w:bCs/>
          <w:sz w:val="32"/>
          <w:szCs w:val="32"/>
        </w:rPr>
      </w:pPr>
      <w:r w:rsidRPr="003B0BF5">
        <w:rPr>
          <w:b/>
          <w:bCs/>
          <w:sz w:val="32"/>
          <w:szCs w:val="32"/>
        </w:rPr>
        <w:t>Lista de contatos de todos os elementos da equipa</w:t>
      </w:r>
    </w:p>
    <w:p w14:paraId="2713BBA8" w14:textId="77777777" w:rsidR="003B0BF5" w:rsidRPr="003B0BF5" w:rsidRDefault="003B0BF5" w:rsidP="003B0BF5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0"/>
        <w:gridCol w:w="6158"/>
        <w:gridCol w:w="3402"/>
      </w:tblGrid>
      <w:tr w:rsidR="003B0BF5" w:rsidRPr="003B0BF5" w14:paraId="3F739F82" w14:textId="77777777" w:rsidTr="003B0BF5">
        <w:tc>
          <w:tcPr>
            <w:tcW w:w="500" w:type="dxa"/>
          </w:tcPr>
          <w:p w14:paraId="3FF36AB6" w14:textId="77777777" w:rsidR="003B0BF5" w:rsidRPr="003B0BF5" w:rsidRDefault="003B0BF5">
            <w:pPr>
              <w:rPr>
                <w:sz w:val="28"/>
                <w:szCs w:val="28"/>
              </w:rPr>
            </w:pPr>
          </w:p>
        </w:tc>
        <w:tc>
          <w:tcPr>
            <w:tcW w:w="6158" w:type="dxa"/>
          </w:tcPr>
          <w:p w14:paraId="785192BE" w14:textId="02070E26" w:rsidR="003B0BF5" w:rsidRPr="003B0BF5" w:rsidRDefault="003B0BF5">
            <w:pPr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Primeiro e último nome</w:t>
            </w:r>
          </w:p>
        </w:tc>
        <w:tc>
          <w:tcPr>
            <w:tcW w:w="3402" w:type="dxa"/>
          </w:tcPr>
          <w:p w14:paraId="6C777FED" w14:textId="239237DC" w:rsidR="003B0BF5" w:rsidRPr="003B0BF5" w:rsidRDefault="003B0BF5" w:rsidP="003B0BF5">
            <w:pPr>
              <w:jc w:val="center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Telemóvel</w:t>
            </w:r>
          </w:p>
        </w:tc>
      </w:tr>
      <w:tr w:rsidR="001E5757" w:rsidRPr="003B0BF5" w14:paraId="2E40847C" w14:textId="77777777" w:rsidTr="003B0BF5">
        <w:tc>
          <w:tcPr>
            <w:tcW w:w="500" w:type="dxa"/>
          </w:tcPr>
          <w:p w14:paraId="545D46FA" w14:textId="0B2CC2FE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58" w:type="dxa"/>
          </w:tcPr>
          <w:p w14:paraId="1978D763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BEBC063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26168998" w14:textId="77777777" w:rsidTr="003B0BF5">
        <w:tc>
          <w:tcPr>
            <w:tcW w:w="500" w:type="dxa"/>
          </w:tcPr>
          <w:p w14:paraId="7C275FCF" w14:textId="4F4152E1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58" w:type="dxa"/>
          </w:tcPr>
          <w:p w14:paraId="0D939571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D8D2A9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4012E829" w14:textId="77777777" w:rsidTr="003B0BF5">
        <w:tc>
          <w:tcPr>
            <w:tcW w:w="500" w:type="dxa"/>
          </w:tcPr>
          <w:p w14:paraId="49A94AC9" w14:textId="18155BF4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58" w:type="dxa"/>
          </w:tcPr>
          <w:p w14:paraId="7EA6CE31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0413173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662B24FE" w14:textId="77777777" w:rsidTr="003B0BF5">
        <w:tc>
          <w:tcPr>
            <w:tcW w:w="500" w:type="dxa"/>
          </w:tcPr>
          <w:p w14:paraId="30614F80" w14:textId="06756DCB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58" w:type="dxa"/>
          </w:tcPr>
          <w:p w14:paraId="2033BCD7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BE047B0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2235571C" w14:textId="77777777" w:rsidTr="003B0BF5">
        <w:tc>
          <w:tcPr>
            <w:tcW w:w="500" w:type="dxa"/>
          </w:tcPr>
          <w:p w14:paraId="2037206F" w14:textId="6201C987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58" w:type="dxa"/>
          </w:tcPr>
          <w:p w14:paraId="7DE3F4F9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D39EC92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7B0D0ECD" w14:textId="77777777" w:rsidTr="003B0BF5">
        <w:tc>
          <w:tcPr>
            <w:tcW w:w="500" w:type="dxa"/>
          </w:tcPr>
          <w:p w14:paraId="735B9E3E" w14:textId="799D3680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158" w:type="dxa"/>
          </w:tcPr>
          <w:p w14:paraId="1CD29EE5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7268018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7E017271" w14:textId="77777777" w:rsidTr="003B0BF5">
        <w:tc>
          <w:tcPr>
            <w:tcW w:w="500" w:type="dxa"/>
          </w:tcPr>
          <w:p w14:paraId="3EFDD8DE" w14:textId="1F40D360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58" w:type="dxa"/>
          </w:tcPr>
          <w:p w14:paraId="2B758302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62FACB5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3E722272" w14:textId="77777777" w:rsidTr="003B0BF5">
        <w:tc>
          <w:tcPr>
            <w:tcW w:w="500" w:type="dxa"/>
          </w:tcPr>
          <w:p w14:paraId="18905F53" w14:textId="14F9BB8E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158" w:type="dxa"/>
          </w:tcPr>
          <w:p w14:paraId="75A5B9CF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D61F0D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43564473" w14:textId="77777777" w:rsidTr="003B0BF5">
        <w:tc>
          <w:tcPr>
            <w:tcW w:w="500" w:type="dxa"/>
          </w:tcPr>
          <w:p w14:paraId="3BA03878" w14:textId="4B9CFA78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158" w:type="dxa"/>
          </w:tcPr>
          <w:p w14:paraId="0CA33142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A56666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1079EFF7" w14:textId="77777777" w:rsidTr="003B0BF5">
        <w:tc>
          <w:tcPr>
            <w:tcW w:w="500" w:type="dxa"/>
          </w:tcPr>
          <w:p w14:paraId="5F8CD11C" w14:textId="5502B97E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58" w:type="dxa"/>
          </w:tcPr>
          <w:p w14:paraId="383EF723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BDCFE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11D405AE" w14:textId="77777777" w:rsidTr="003B0BF5">
        <w:tc>
          <w:tcPr>
            <w:tcW w:w="500" w:type="dxa"/>
          </w:tcPr>
          <w:p w14:paraId="30F79B97" w14:textId="73341391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58" w:type="dxa"/>
          </w:tcPr>
          <w:p w14:paraId="2618C6ED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F942820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5F9994FD" w14:textId="77777777" w:rsidTr="003B0BF5">
        <w:tc>
          <w:tcPr>
            <w:tcW w:w="500" w:type="dxa"/>
          </w:tcPr>
          <w:p w14:paraId="0DEAA494" w14:textId="76867819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158" w:type="dxa"/>
          </w:tcPr>
          <w:p w14:paraId="7DB8765D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8A1BB42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6026F4FC" w14:textId="77777777" w:rsidTr="003B0BF5">
        <w:tc>
          <w:tcPr>
            <w:tcW w:w="500" w:type="dxa"/>
          </w:tcPr>
          <w:p w14:paraId="21F588BA" w14:textId="4B3A7743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158" w:type="dxa"/>
          </w:tcPr>
          <w:p w14:paraId="638B00BD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6A84333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57C45828" w14:textId="77777777" w:rsidTr="003B0BF5">
        <w:tc>
          <w:tcPr>
            <w:tcW w:w="500" w:type="dxa"/>
          </w:tcPr>
          <w:p w14:paraId="5191523E" w14:textId="5DBC8556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158" w:type="dxa"/>
          </w:tcPr>
          <w:p w14:paraId="4F0D078A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1E70C01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634F1339" w14:textId="77777777" w:rsidTr="003B0BF5">
        <w:tc>
          <w:tcPr>
            <w:tcW w:w="500" w:type="dxa"/>
          </w:tcPr>
          <w:p w14:paraId="2276CF8C" w14:textId="499E56ED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158" w:type="dxa"/>
          </w:tcPr>
          <w:p w14:paraId="4304FF9B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1CEBDAB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04D307EB" w14:textId="77777777" w:rsidTr="003B0BF5">
        <w:tc>
          <w:tcPr>
            <w:tcW w:w="500" w:type="dxa"/>
          </w:tcPr>
          <w:p w14:paraId="6BA16432" w14:textId="08B31D18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158" w:type="dxa"/>
          </w:tcPr>
          <w:p w14:paraId="298DC0FC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E314FE6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6607127F" w14:textId="77777777" w:rsidTr="003B0BF5">
        <w:tc>
          <w:tcPr>
            <w:tcW w:w="500" w:type="dxa"/>
          </w:tcPr>
          <w:p w14:paraId="2EE38249" w14:textId="0DE5A143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158" w:type="dxa"/>
          </w:tcPr>
          <w:p w14:paraId="690A0209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FFCF31A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3DA0F084" w14:textId="77777777" w:rsidTr="003B0BF5">
        <w:tc>
          <w:tcPr>
            <w:tcW w:w="500" w:type="dxa"/>
          </w:tcPr>
          <w:p w14:paraId="385D7B1D" w14:textId="6645ABD3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158" w:type="dxa"/>
          </w:tcPr>
          <w:p w14:paraId="7548CD5E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4FB7415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15EB78C1" w14:textId="77777777" w:rsidTr="003B0BF5">
        <w:tc>
          <w:tcPr>
            <w:tcW w:w="500" w:type="dxa"/>
          </w:tcPr>
          <w:p w14:paraId="6237DC35" w14:textId="66B5DB2C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158" w:type="dxa"/>
          </w:tcPr>
          <w:p w14:paraId="1407B872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73BA311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  <w:tr w:rsidR="001E5757" w:rsidRPr="003B0BF5" w14:paraId="4C44EC5E" w14:textId="77777777" w:rsidTr="003B0BF5">
        <w:tc>
          <w:tcPr>
            <w:tcW w:w="500" w:type="dxa"/>
          </w:tcPr>
          <w:p w14:paraId="058432B9" w14:textId="26204F46" w:rsidR="001E5757" w:rsidRPr="003B0BF5" w:rsidRDefault="001E5757" w:rsidP="003B0BF5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3B0BF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158" w:type="dxa"/>
          </w:tcPr>
          <w:p w14:paraId="3B9A95EF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476CA8A" w14:textId="77777777" w:rsidR="001E5757" w:rsidRPr="003B0BF5" w:rsidRDefault="001E5757">
            <w:pPr>
              <w:rPr>
                <w:sz w:val="28"/>
                <w:szCs w:val="28"/>
              </w:rPr>
            </w:pPr>
          </w:p>
        </w:tc>
      </w:tr>
    </w:tbl>
    <w:p w14:paraId="0F1776A9" w14:textId="77777777" w:rsidR="001E5757" w:rsidRPr="003B0BF5" w:rsidRDefault="001E5757">
      <w:pPr>
        <w:rPr>
          <w:sz w:val="28"/>
          <w:szCs w:val="28"/>
        </w:rPr>
      </w:pPr>
    </w:p>
    <w:sectPr w:rsidR="001E5757" w:rsidRPr="003B0BF5" w:rsidSect="003B0BF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E15F" w14:textId="77777777" w:rsidR="00912395" w:rsidRDefault="00912395" w:rsidP="003F27AB">
      <w:pPr>
        <w:spacing w:after="0" w:line="240" w:lineRule="auto"/>
      </w:pPr>
      <w:r>
        <w:separator/>
      </w:r>
    </w:p>
  </w:endnote>
  <w:endnote w:type="continuationSeparator" w:id="0">
    <w:p w14:paraId="1EF44832" w14:textId="77777777" w:rsidR="00912395" w:rsidRDefault="00912395" w:rsidP="003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25F0" w14:textId="77777777" w:rsidR="00912395" w:rsidRDefault="00912395" w:rsidP="003F27AB">
      <w:pPr>
        <w:spacing w:after="0" w:line="240" w:lineRule="auto"/>
      </w:pPr>
      <w:r>
        <w:separator/>
      </w:r>
    </w:p>
  </w:footnote>
  <w:footnote w:type="continuationSeparator" w:id="0">
    <w:p w14:paraId="2E9C801B" w14:textId="77777777" w:rsidR="00912395" w:rsidRDefault="00912395" w:rsidP="003F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213B" w14:textId="2C5D7983" w:rsidR="003F27AB" w:rsidRDefault="003F27AB" w:rsidP="003F27AB">
    <w:pPr>
      <w:pStyle w:val="Cabealho"/>
      <w:jc w:val="center"/>
    </w:pPr>
    <w:r>
      <w:rPr>
        <w:noProof/>
      </w:rPr>
      <w:drawing>
        <wp:inline distT="0" distB="0" distL="0" distR="0" wp14:anchorId="190B536F" wp14:editId="3D333543">
          <wp:extent cx="1440000" cy="794880"/>
          <wp:effectExtent l="0" t="0" r="825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7"/>
    <w:rsid w:val="001E5757"/>
    <w:rsid w:val="003B0BF5"/>
    <w:rsid w:val="003F27AB"/>
    <w:rsid w:val="006D65B0"/>
    <w:rsid w:val="00912395"/>
    <w:rsid w:val="009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C72E"/>
  <w15:chartTrackingRefBased/>
  <w15:docId w15:val="{F3E3C51C-1660-4D84-9775-358A41F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E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F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27AB"/>
  </w:style>
  <w:style w:type="paragraph" w:styleId="Rodap">
    <w:name w:val="footer"/>
    <w:basedOn w:val="Normal"/>
    <w:link w:val="RodapCarter"/>
    <w:uiPriority w:val="99"/>
    <w:unhideWhenUsed/>
    <w:rsid w:val="003F2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536B-F541-4025-B8BD-E12473D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sidoro</dc:creator>
  <cp:keywords/>
  <dc:description/>
  <cp:lastModifiedBy>Pedro Isidoro</cp:lastModifiedBy>
  <cp:revision>2</cp:revision>
  <dcterms:created xsi:type="dcterms:W3CDTF">2021-09-02T18:53:00Z</dcterms:created>
  <dcterms:modified xsi:type="dcterms:W3CDTF">2021-09-02T19:12:00Z</dcterms:modified>
</cp:coreProperties>
</file>